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04" w:rsidRPr="00084EAB" w:rsidRDefault="003A0004" w:rsidP="000A5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0004" w:rsidRPr="00084EAB" w:rsidRDefault="003A0004" w:rsidP="000A5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0004" w:rsidRPr="00084EAB" w:rsidRDefault="003A0004" w:rsidP="000A5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0004" w:rsidRPr="00084EAB" w:rsidRDefault="003A0004" w:rsidP="000A5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18AF" w:rsidRPr="00084EAB" w:rsidRDefault="00C618AF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AF" w:rsidRPr="00084EAB" w:rsidRDefault="00C618AF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AF" w:rsidRPr="00084EAB" w:rsidRDefault="00C618AF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AF" w:rsidRPr="00084EAB" w:rsidRDefault="00C618AF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AF" w:rsidRPr="00084EAB" w:rsidRDefault="00C618AF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084EAB" w:rsidRDefault="003A0004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AB">
        <w:rPr>
          <w:rFonts w:ascii="Times New Roman" w:hAnsi="Times New Roman" w:cs="Times New Roman"/>
          <w:sz w:val="24"/>
          <w:szCs w:val="24"/>
        </w:rPr>
        <w:t>Exp105_G30</w:t>
      </w:r>
    </w:p>
    <w:p w:rsidR="003A0004" w:rsidRPr="00084EAB" w:rsidRDefault="003A0004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AB">
        <w:rPr>
          <w:rFonts w:ascii="Times New Roman" w:hAnsi="Times New Roman" w:cs="Times New Roman"/>
          <w:sz w:val="24"/>
          <w:szCs w:val="24"/>
        </w:rPr>
        <w:t>Student’s Name</w:t>
      </w:r>
    </w:p>
    <w:p w:rsidR="003A0004" w:rsidRPr="00084EAB" w:rsidRDefault="003A0004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AB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3A0004" w:rsidRPr="00084EAB" w:rsidRDefault="003A0004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EAB" w:rsidRDefault="00084EAB" w:rsidP="000A57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9A" w:rsidRPr="00084EAB" w:rsidRDefault="000F734D" w:rsidP="000A57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:rsidR="00C618AF" w:rsidRPr="00084EAB" w:rsidRDefault="00DC2F9F" w:rsidP="000A57D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4EAB">
        <w:rPr>
          <w:rFonts w:ascii="Times New Roman" w:hAnsi="Times New Roman" w:cs="Times New Roman"/>
          <w:sz w:val="24"/>
          <w:szCs w:val="24"/>
        </w:rPr>
        <w:t xml:space="preserve">Learning is a process and everyone has a way of understanding concepts. </w:t>
      </w:r>
      <w:r w:rsidR="00771F5F" w:rsidRPr="00084EAB">
        <w:rPr>
          <w:rFonts w:ascii="Times New Roman" w:hAnsi="Times New Roman" w:cs="Times New Roman"/>
          <w:sz w:val="24"/>
          <w:szCs w:val="24"/>
        </w:rPr>
        <w:t xml:space="preserve">Thinking about the previous week is the best way I utilize to learn. I utilize the reflection steps with ease </w:t>
      </w:r>
      <w:r w:rsidR="007C1B9A" w:rsidRPr="00084EAB">
        <w:rPr>
          <w:rFonts w:ascii="Times New Roman" w:hAnsi="Times New Roman" w:cs="Times New Roman"/>
          <w:sz w:val="24"/>
          <w:szCs w:val="24"/>
        </w:rPr>
        <w:t>as learning processes</w:t>
      </w:r>
      <w:r w:rsidR="00771F5F" w:rsidRPr="00084EAB">
        <w:rPr>
          <w:rFonts w:ascii="Times New Roman" w:hAnsi="Times New Roman" w:cs="Times New Roman"/>
          <w:sz w:val="24"/>
          <w:szCs w:val="24"/>
        </w:rPr>
        <w:t xml:space="preserve">. </w:t>
      </w:r>
      <w:r w:rsidR="002A5A2C" w:rsidRPr="00084EAB">
        <w:rPr>
          <w:rFonts w:ascii="Times New Roman" w:hAnsi="Times New Roman" w:cs="Times New Roman"/>
          <w:sz w:val="24"/>
          <w:szCs w:val="24"/>
        </w:rPr>
        <w:t>I usually pau</w:t>
      </w:r>
      <w:r w:rsidR="008A6299" w:rsidRPr="00084EAB">
        <w:rPr>
          <w:rFonts w:ascii="Times New Roman" w:hAnsi="Times New Roman" w:cs="Times New Roman"/>
          <w:sz w:val="24"/>
          <w:szCs w:val="24"/>
        </w:rPr>
        <w:t>se after completion of any</w:t>
      </w:r>
      <w:r w:rsidR="00FF6776" w:rsidRPr="00084EAB">
        <w:rPr>
          <w:rFonts w:ascii="Times New Roman" w:hAnsi="Times New Roman" w:cs="Times New Roman"/>
          <w:sz w:val="24"/>
          <w:szCs w:val="24"/>
        </w:rPr>
        <w:t xml:space="preserve"> assignment </w:t>
      </w:r>
      <w:r w:rsidR="000D6922" w:rsidRPr="00084EAB">
        <w:rPr>
          <w:rFonts w:ascii="Times New Roman" w:hAnsi="Times New Roman" w:cs="Times New Roman"/>
          <w:sz w:val="24"/>
          <w:szCs w:val="24"/>
        </w:rPr>
        <w:t xml:space="preserve">and relook the assignment. </w:t>
      </w:r>
      <w:r w:rsidR="00B7061B" w:rsidRPr="00084EAB">
        <w:rPr>
          <w:rFonts w:ascii="Times New Roman" w:hAnsi="Times New Roman" w:cs="Times New Roman"/>
          <w:sz w:val="24"/>
          <w:szCs w:val="24"/>
        </w:rPr>
        <w:t xml:space="preserve">Before making submission I will have to read the direction provided to ensure that </w:t>
      </w:r>
      <w:r w:rsidR="007E2C6C" w:rsidRPr="00084EAB">
        <w:rPr>
          <w:rFonts w:ascii="Times New Roman" w:hAnsi="Times New Roman" w:cs="Times New Roman"/>
          <w:sz w:val="24"/>
          <w:szCs w:val="24"/>
        </w:rPr>
        <w:t xml:space="preserve">I understand them fully. </w:t>
      </w:r>
      <w:r w:rsidR="00DB72B6" w:rsidRPr="00084EAB">
        <w:rPr>
          <w:rFonts w:ascii="Times New Roman" w:hAnsi="Times New Roman" w:cs="Times New Roman"/>
          <w:sz w:val="24"/>
          <w:szCs w:val="24"/>
        </w:rPr>
        <w:t xml:space="preserve">I will the re-read my work to make sure that all the instructions provided are followed and the assignment has answered all the instruction before making the final submission. </w:t>
      </w:r>
      <w:r w:rsidR="00F77A50" w:rsidRPr="00084EAB">
        <w:rPr>
          <w:rFonts w:ascii="Times New Roman" w:hAnsi="Times New Roman" w:cs="Times New Roman"/>
          <w:sz w:val="24"/>
          <w:szCs w:val="24"/>
        </w:rPr>
        <w:t xml:space="preserve">In the process I check the mistakes and ensure that the task </w:t>
      </w:r>
      <w:r w:rsidR="00DA7632" w:rsidRPr="00084EAB">
        <w:rPr>
          <w:rFonts w:ascii="Times New Roman" w:hAnsi="Times New Roman" w:cs="Times New Roman"/>
          <w:sz w:val="24"/>
          <w:szCs w:val="24"/>
        </w:rPr>
        <w:t xml:space="preserve">is submitted without any mistake. </w:t>
      </w:r>
      <w:r w:rsidR="00D537D3" w:rsidRPr="00084EAB">
        <w:rPr>
          <w:rFonts w:ascii="Times New Roman" w:hAnsi="Times New Roman" w:cs="Times New Roman"/>
          <w:sz w:val="24"/>
          <w:szCs w:val="24"/>
        </w:rPr>
        <w:t xml:space="preserve">I find attending classes as a challenging </w:t>
      </w:r>
      <w:r w:rsidR="00CB6150" w:rsidRPr="00084EAB">
        <w:rPr>
          <w:rFonts w:ascii="Times New Roman" w:hAnsi="Times New Roman" w:cs="Times New Roman"/>
          <w:sz w:val="24"/>
          <w:szCs w:val="24"/>
        </w:rPr>
        <w:t xml:space="preserve">steps. </w:t>
      </w:r>
      <w:r w:rsidR="009C1BE8" w:rsidRPr="00084EAB">
        <w:rPr>
          <w:rFonts w:ascii="Times New Roman" w:hAnsi="Times New Roman" w:cs="Times New Roman"/>
          <w:sz w:val="24"/>
          <w:szCs w:val="24"/>
        </w:rPr>
        <w:t xml:space="preserve">Therefore, I plan to start a week with a detailed </w:t>
      </w:r>
      <w:r w:rsidR="00447000" w:rsidRPr="00084EAB">
        <w:rPr>
          <w:rFonts w:ascii="Times New Roman" w:hAnsi="Times New Roman" w:cs="Times New Roman"/>
          <w:sz w:val="24"/>
          <w:szCs w:val="24"/>
        </w:rPr>
        <w:t xml:space="preserve">plan and excited to make it work. </w:t>
      </w:r>
      <w:r w:rsidR="00983275" w:rsidRPr="00084EAB">
        <w:rPr>
          <w:rFonts w:ascii="Times New Roman" w:hAnsi="Times New Roman" w:cs="Times New Roman"/>
          <w:sz w:val="24"/>
          <w:szCs w:val="24"/>
        </w:rPr>
        <w:t>As the week progress</w:t>
      </w:r>
      <w:r w:rsidR="003E52D2" w:rsidRPr="00084EAB">
        <w:rPr>
          <w:rFonts w:ascii="Times New Roman" w:hAnsi="Times New Roman" w:cs="Times New Roman"/>
          <w:sz w:val="24"/>
          <w:szCs w:val="24"/>
        </w:rPr>
        <w:t>, I</w:t>
      </w:r>
      <w:r w:rsidR="00983275" w:rsidRPr="00084EAB">
        <w:rPr>
          <w:rFonts w:ascii="Times New Roman" w:hAnsi="Times New Roman" w:cs="Times New Roman"/>
          <w:sz w:val="24"/>
          <w:szCs w:val="24"/>
        </w:rPr>
        <w:t xml:space="preserve"> become less motivated </w:t>
      </w:r>
      <w:r w:rsidR="00D22CA9" w:rsidRPr="00084EAB">
        <w:rPr>
          <w:rFonts w:ascii="Times New Roman" w:hAnsi="Times New Roman" w:cs="Times New Roman"/>
          <w:sz w:val="24"/>
          <w:szCs w:val="24"/>
        </w:rPr>
        <w:t xml:space="preserve">and the assignments get harder to complete. </w:t>
      </w:r>
      <w:r w:rsidR="009C28C0" w:rsidRPr="00084EAB">
        <w:rPr>
          <w:rFonts w:ascii="Times New Roman" w:hAnsi="Times New Roman" w:cs="Times New Roman"/>
          <w:sz w:val="24"/>
          <w:szCs w:val="24"/>
        </w:rPr>
        <w:t>I understand that I need to improve my</w:t>
      </w:r>
      <w:r w:rsidR="003E52D2" w:rsidRPr="00084EAB">
        <w:rPr>
          <w:rFonts w:ascii="Times New Roman" w:hAnsi="Times New Roman" w:cs="Times New Roman"/>
          <w:sz w:val="24"/>
          <w:szCs w:val="24"/>
        </w:rPr>
        <w:t xml:space="preserve"> pace</w:t>
      </w:r>
      <w:r w:rsidR="00B83277" w:rsidRPr="00084EAB">
        <w:rPr>
          <w:rFonts w:ascii="Times New Roman" w:hAnsi="Times New Roman" w:cs="Times New Roman"/>
          <w:sz w:val="24"/>
          <w:szCs w:val="24"/>
        </w:rPr>
        <w:t xml:space="preserve"> and not rushing to get things done</w:t>
      </w:r>
      <w:r w:rsidR="00A41037" w:rsidRPr="00084EAB">
        <w:rPr>
          <w:rFonts w:ascii="Times New Roman" w:hAnsi="Times New Roman" w:cs="Times New Roman"/>
          <w:sz w:val="24"/>
          <w:szCs w:val="24"/>
        </w:rPr>
        <w:t xml:space="preserve">. If I timed myself and use my weekly plan well, I would be able to address the </w:t>
      </w:r>
      <w:r w:rsidR="001257FC" w:rsidRPr="00084EAB">
        <w:rPr>
          <w:rFonts w:ascii="Times New Roman" w:hAnsi="Times New Roman" w:cs="Times New Roman"/>
          <w:sz w:val="24"/>
          <w:szCs w:val="24"/>
        </w:rPr>
        <w:t>problem.</w:t>
      </w:r>
    </w:p>
    <w:p w:rsidR="001257FC" w:rsidRDefault="00B46699" w:rsidP="000A57D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4EAB">
        <w:rPr>
          <w:rFonts w:ascii="Times New Roman" w:hAnsi="Times New Roman" w:cs="Times New Roman"/>
          <w:sz w:val="24"/>
          <w:szCs w:val="24"/>
        </w:rPr>
        <w:t xml:space="preserve">I have tendency of skipping the </w:t>
      </w:r>
      <w:r w:rsidR="00375517" w:rsidRPr="00084EAB">
        <w:rPr>
          <w:rFonts w:ascii="Times New Roman" w:hAnsi="Times New Roman" w:cs="Times New Roman"/>
          <w:sz w:val="24"/>
          <w:szCs w:val="24"/>
        </w:rPr>
        <w:t>mulling step</w:t>
      </w:r>
      <w:r w:rsidR="00B73107" w:rsidRPr="00084EAB">
        <w:rPr>
          <w:rFonts w:ascii="Times New Roman" w:hAnsi="Times New Roman" w:cs="Times New Roman"/>
          <w:sz w:val="24"/>
          <w:szCs w:val="24"/>
        </w:rPr>
        <w:t xml:space="preserve">. </w:t>
      </w:r>
      <w:r w:rsidR="00983B3E" w:rsidRPr="00084EAB">
        <w:rPr>
          <w:rFonts w:ascii="Times New Roman" w:hAnsi="Times New Roman" w:cs="Times New Roman"/>
          <w:sz w:val="24"/>
          <w:szCs w:val="24"/>
        </w:rPr>
        <w:t>I always find myself in hurry and there</w:t>
      </w:r>
      <w:r w:rsidR="007877B5" w:rsidRPr="00084EAB">
        <w:rPr>
          <w:rFonts w:ascii="Times New Roman" w:hAnsi="Times New Roman" w:cs="Times New Roman"/>
          <w:sz w:val="24"/>
          <w:szCs w:val="24"/>
        </w:rPr>
        <w:t>fore, skipping the instru</w:t>
      </w:r>
      <w:r w:rsidR="007C40D9" w:rsidRPr="00084EAB">
        <w:rPr>
          <w:rFonts w:ascii="Times New Roman" w:hAnsi="Times New Roman" w:cs="Times New Roman"/>
          <w:sz w:val="24"/>
          <w:szCs w:val="24"/>
        </w:rPr>
        <w:t>ctions. This makes me to complete</w:t>
      </w:r>
      <w:r w:rsidR="007877B5" w:rsidRPr="00084EAB">
        <w:rPr>
          <w:rFonts w:ascii="Times New Roman" w:hAnsi="Times New Roman" w:cs="Times New Roman"/>
          <w:sz w:val="24"/>
          <w:szCs w:val="24"/>
        </w:rPr>
        <w:t xml:space="preserve"> the assignment the way it should not be done. </w:t>
      </w:r>
      <w:r w:rsidR="007C40D9" w:rsidRPr="00084EAB">
        <w:rPr>
          <w:rFonts w:ascii="Times New Roman" w:hAnsi="Times New Roman" w:cs="Times New Roman"/>
          <w:sz w:val="24"/>
          <w:szCs w:val="24"/>
        </w:rPr>
        <w:t xml:space="preserve">As a result keep redoing the assignment until it is correct which consume time </w:t>
      </w:r>
      <w:r w:rsidR="006168A2" w:rsidRPr="00084EAB">
        <w:rPr>
          <w:rFonts w:ascii="Times New Roman" w:hAnsi="Times New Roman" w:cs="Times New Roman"/>
          <w:sz w:val="24"/>
          <w:szCs w:val="24"/>
        </w:rPr>
        <w:t xml:space="preserve">in doing assessing and reflection. </w:t>
      </w:r>
      <w:r w:rsidR="00653CC1" w:rsidRPr="00084EAB">
        <w:rPr>
          <w:rFonts w:ascii="Times New Roman" w:hAnsi="Times New Roman" w:cs="Times New Roman"/>
          <w:sz w:val="24"/>
          <w:szCs w:val="24"/>
        </w:rPr>
        <w:t xml:space="preserve"> However, </w:t>
      </w:r>
      <w:r w:rsidR="00DF4334" w:rsidRPr="00084EAB">
        <w:rPr>
          <w:rFonts w:ascii="Times New Roman" w:hAnsi="Times New Roman" w:cs="Times New Roman"/>
          <w:sz w:val="24"/>
          <w:szCs w:val="24"/>
        </w:rPr>
        <w:t>if</w:t>
      </w:r>
      <w:r w:rsidR="00653CC1" w:rsidRPr="00084EAB">
        <w:rPr>
          <w:rFonts w:ascii="Times New Roman" w:hAnsi="Times New Roman" w:cs="Times New Roman"/>
          <w:sz w:val="24"/>
          <w:szCs w:val="24"/>
        </w:rPr>
        <w:t xml:space="preserve"> I were asked the kind of student I am, I would say that I am a rushed student. </w:t>
      </w:r>
      <w:r w:rsidR="003E0D38" w:rsidRPr="00084EAB">
        <w:rPr>
          <w:rFonts w:ascii="Times New Roman" w:hAnsi="Times New Roman" w:cs="Times New Roman"/>
          <w:sz w:val="24"/>
          <w:szCs w:val="24"/>
        </w:rPr>
        <w:t xml:space="preserve">I don’t get my act together and slow down to learn. I always rush to complete assignment without proper reading of the instruction. </w:t>
      </w:r>
      <w:r w:rsidR="00BA7CA2" w:rsidRPr="00084EAB">
        <w:rPr>
          <w:rFonts w:ascii="Times New Roman" w:hAnsi="Times New Roman" w:cs="Times New Roman"/>
          <w:sz w:val="24"/>
          <w:szCs w:val="24"/>
        </w:rPr>
        <w:t xml:space="preserve">I have a rush to move to the next step without taking my time to read and understand the provided instructions. </w:t>
      </w:r>
      <w:r w:rsidR="00084EAB">
        <w:rPr>
          <w:rFonts w:ascii="Times New Roman" w:hAnsi="Times New Roman" w:cs="Times New Roman"/>
          <w:sz w:val="24"/>
          <w:szCs w:val="24"/>
        </w:rPr>
        <w:t xml:space="preserve">I don’t take much time learning what I studied last week. This has caused me a lot of problem, since I always have redo my work. </w:t>
      </w:r>
    </w:p>
    <w:p w:rsidR="00183493" w:rsidRDefault="00183493" w:rsidP="000A57D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ever, I would like to become a very</w:t>
      </w:r>
      <w:r w:rsidR="00CB662B">
        <w:rPr>
          <w:rFonts w:ascii="Times New Roman" w:hAnsi="Times New Roman" w:cs="Times New Roman"/>
          <w:sz w:val="24"/>
          <w:szCs w:val="24"/>
        </w:rPr>
        <w:t xml:space="preserve"> </w:t>
      </w:r>
      <w:r w:rsidR="00B30213">
        <w:rPr>
          <w:rFonts w:ascii="Times New Roman" w:hAnsi="Times New Roman" w:cs="Times New Roman"/>
          <w:sz w:val="24"/>
          <w:szCs w:val="24"/>
        </w:rPr>
        <w:t>enthusiastic</w:t>
      </w:r>
      <w:r w:rsidR="00CB662B">
        <w:rPr>
          <w:rFonts w:ascii="Times New Roman" w:hAnsi="Times New Roman" w:cs="Times New Roman"/>
          <w:sz w:val="24"/>
          <w:szCs w:val="24"/>
        </w:rPr>
        <w:t xml:space="preserve"> </w:t>
      </w:r>
      <w:r w:rsidR="00B30213">
        <w:rPr>
          <w:rFonts w:ascii="Times New Roman" w:hAnsi="Times New Roman" w:cs="Times New Roman"/>
          <w:sz w:val="24"/>
          <w:szCs w:val="24"/>
        </w:rPr>
        <w:t>leaner</w:t>
      </w:r>
      <w:r w:rsidR="00BB21B0">
        <w:rPr>
          <w:rFonts w:ascii="Times New Roman" w:hAnsi="Times New Roman" w:cs="Times New Roman"/>
          <w:sz w:val="24"/>
          <w:szCs w:val="24"/>
        </w:rPr>
        <w:t>,</w:t>
      </w:r>
      <w:r w:rsidR="00487187">
        <w:rPr>
          <w:rFonts w:ascii="Times New Roman" w:hAnsi="Times New Roman" w:cs="Times New Roman"/>
          <w:sz w:val="24"/>
          <w:szCs w:val="24"/>
        </w:rPr>
        <w:t xml:space="preserve"> </w:t>
      </w:r>
      <w:r w:rsidR="006D09D3">
        <w:rPr>
          <w:rFonts w:ascii="Times New Roman" w:hAnsi="Times New Roman" w:cs="Times New Roman"/>
          <w:sz w:val="24"/>
          <w:szCs w:val="24"/>
        </w:rPr>
        <w:t>i</w:t>
      </w:r>
      <w:r w:rsidR="00487187">
        <w:rPr>
          <w:rFonts w:ascii="Times New Roman" w:hAnsi="Times New Roman" w:cs="Times New Roman"/>
          <w:sz w:val="24"/>
          <w:szCs w:val="24"/>
        </w:rPr>
        <w:t xml:space="preserve">nstead of just focusing on the motions which occur over the week. </w:t>
      </w:r>
    </w:p>
    <w:p w:rsidR="00DE4E26" w:rsidRPr="00084EAB" w:rsidRDefault="00DE4E26" w:rsidP="000A57D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28C0" w:rsidRPr="00084EAB" w:rsidRDefault="009C28C0" w:rsidP="000A57D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EC8" w:rsidRPr="00084EAB" w:rsidRDefault="004A7EC8" w:rsidP="000A57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7EC8" w:rsidRPr="00084EAB" w:rsidSect="00EC5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9E5C3D"/>
    <w:rsid w:val="00084EAB"/>
    <w:rsid w:val="000A57D9"/>
    <w:rsid w:val="000D6922"/>
    <w:rsid w:val="000F734D"/>
    <w:rsid w:val="001257FC"/>
    <w:rsid w:val="00183493"/>
    <w:rsid w:val="001F29BB"/>
    <w:rsid w:val="002A5A2C"/>
    <w:rsid w:val="003114D9"/>
    <w:rsid w:val="00375517"/>
    <w:rsid w:val="003A0004"/>
    <w:rsid w:val="003E0D38"/>
    <w:rsid w:val="003E52D2"/>
    <w:rsid w:val="00447000"/>
    <w:rsid w:val="00487187"/>
    <w:rsid w:val="004A7EC8"/>
    <w:rsid w:val="006168A2"/>
    <w:rsid w:val="00653CC1"/>
    <w:rsid w:val="006D09D3"/>
    <w:rsid w:val="00771F5F"/>
    <w:rsid w:val="007877B5"/>
    <w:rsid w:val="007C1B9A"/>
    <w:rsid w:val="007C40D9"/>
    <w:rsid w:val="007E2C6C"/>
    <w:rsid w:val="008A6299"/>
    <w:rsid w:val="00983275"/>
    <w:rsid w:val="00983B3E"/>
    <w:rsid w:val="009A0840"/>
    <w:rsid w:val="009C1BE8"/>
    <w:rsid w:val="009C28C0"/>
    <w:rsid w:val="009E5C3D"/>
    <w:rsid w:val="00A41037"/>
    <w:rsid w:val="00A96EC7"/>
    <w:rsid w:val="00B30213"/>
    <w:rsid w:val="00B46699"/>
    <w:rsid w:val="00B7061B"/>
    <w:rsid w:val="00B73107"/>
    <w:rsid w:val="00B83277"/>
    <w:rsid w:val="00BA7CA2"/>
    <w:rsid w:val="00BB21B0"/>
    <w:rsid w:val="00BE5D6B"/>
    <w:rsid w:val="00C618AF"/>
    <w:rsid w:val="00CB6150"/>
    <w:rsid w:val="00CB662B"/>
    <w:rsid w:val="00D22CA9"/>
    <w:rsid w:val="00D537D3"/>
    <w:rsid w:val="00DA7632"/>
    <w:rsid w:val="00DB72B6"/>
    <w:rsid w:val="00DC2F9F"/>
    <w:rsid w:val="00DE4E26"/>
    <w:rsid w:val="00DF4334"/>
    <w:rsid w:val="00EC5262"/>
    <w:rsid w:val="00F77A50"/>
    <w:rsid w:val="00F85A1A"/>
    <w:rsid w:val="00FC7B1E"/>
    <w:rsid w:val="00FF3C5E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C721-EC7E-4194-A2CF-EBF4C95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55</cp:revision>
  <dcterms:created xsi:type="dcterms:W3CDTF">2019-09-26T07:56:00Z</dcterms:created>
  <dcterms:modified xsi:type="dcterms:W3CDTF">2019-09-26T08:58:00Z</dcterms:modified>
</cp:coreProperties>
</file>